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66" w:rsidRDefault="00E54C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78659" cy="4163059"/>
                <wp:effectExtent l="0" t="0" r="317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59" cy="416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1" w:rsidRDefault="00E54C61" w:rsidP="00E54C6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E54C61" w:rsidRPr="00E54C61" w:rsidRDefault="00E54C61" w:rsidP="00E54C6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E54C61">
                              <w:rPr>
                                <w:sz w:val="72"/>
                              </w:rPr>
                              <w:t>ADD YOUR TEXT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5.8pt;height:327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cOIQIAAB4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" stroked="f">
                <v:textbox>
                  <w:txbxContent>
                    <w:p w:rsidR="00E54C61" w:rsidRDefault="00E54C61" w:rsidP="00E54C61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E54C61" w:rsidRPr="00E54C61" w:rsidRDefault="00E54C61" w:rsidP="00E54C61">
                      <w:pPr>
                        <w:jc w:val="center"/>
                        <w:rPr>
                          <w:sz w:val="72"/>
                        </w:rPr>
                      </w:pPr>
                      <w:r w:rsidRPr="00E54C61">
                        <w:rPr>
                          <w:sz w:val="72"/>
                        </w:rPr>
                        <w:t>ADD YOUR TEXT HER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4B66" w:rsidSect="00E54C61">
      <w:pgSz w:w="4320" w:h="10080"/>
      <w:pgMar w:top="2340" w:right="27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1C" w:rsidRDefault="009E3F1C" w:rsidP="00E54C61">
      <w:pPr>
        <w:spacing w:after="0" w:line="240" w:lineRule="auto"/>
      </w:pPr>
      <w:r>
        <w:separator/>
      </w:r>
    </w:p>
  </w:endnote>
  <w:endnote w:type="continuationSeparator" w:id="0">
    <w:p w:rsidR="009E3F1C" w:rsidRDefault="009E3F1C" w:rsidP="00E5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1C" w:rsidRDefault="009E3F1C" w:rsidP="00E54C61">
      <w:pPr>
        <w:spacing w:after="0" w:line="240" w:lineRule="auto"/>
      </w:pPr>
      <w:r>
        <w:separator/>
      </w:r>
    </w:p>
  </w:footnote>
  <w:footnote w:type="continuationSeparator" w:id="0">
    <w:p w:rsidR="009E3F1C" w:rsidRDefault="009E3F1C" w:rsidP="00E5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61"/>
    <w:rsid w:val="004D3BF8"/>
    <w:rsid w:val="00864B66"/>
    <w:rsid w:val="009E3F1C"/>
    <w:rsid w:val="00E5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61"/>
  </w:style>
  <w:style w:type="paragraph" w:styleId="Footer">
    <w:name w:val="footer"/>
    <w:basedOn w:val="Normal"/>
    <w:link w:val="FooterChar"/>
    <w:uiPriority w:val="99"/>
    <w:unhideWhenUsed/>
    <w:rsid w:val="00E5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61"/>
  </w:style>
  <w:style w:type="paragraph" w:styleId="Footer">
    <w:name w:val="footer"/>
    <w:basedOn w:val="Normal"/>
    <w:link w:val="FooterChar"/>
    <w:uiPriority w:val="99"/>
    <w:unhideWhenUsed/>
    <w:rsid w:val="00E5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71C2-6617-480C-A473-A8A35915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word6</dc:creator>
  <cp:lastModifiedBy>Password6</cp:lastModifiedBy>
  <cp:revision>1</cp:revision>
  <dcterms:created xsi:type="dcterms:W3CDTF">2013-08-22T14:59:00Z</dcterms:created>
  <dcterms:modified xsi:type="dcterms:W3CDTF">2013-08-22T15:04:00Z</dcterms:modified>
</cp:coreProperties>
</file>